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48" w:rsidRDefault="009D1848" w:rsidP="009D1848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360653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Govt. Polytechnic, </w:t>
      </w:r>
      <w:proofErr w:type="spellStart"/>
      <w:r w:rsidRPr="00360653">
        <w:rPr>
          <w:rFonts w:ascii="Times New Roman" w:hAnsi="Times New Roman" w:cs="Times New Roman"/>
          <w:b/>
          <w:bCs/>
          <w:sz w:val="36"/>
          <w:szCs w:val="32"/>
          <w:u w:val="single"/>
        </w:rPr>
        <w:t>Lisana</w:t>
      </w:r>
      <w:proofErr w:type="spellEnd"/>
      <w:r w:rsidRPr="00360653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 (</w:t>
      </w:r>
      <w:proofErr w:type="spellStart"/>
      <w:r w:rsidRPr="00360653">
        <w:rPr>
          <w:rFonts w:ascii="Times New Roman" w:hAnsi="Times New Roman" w:cs="Times New Roman"/>
          <w:b/>
          <w:bCs/>
          <w:sz w:val="36"/>
          <w:szCs w:val="32"/>
          <w:u w:val="single"/>
        </w:rPr>
        <w:t>Rewari</w:t>
      </w:r>
      <w:proofErr w:type="spellEnd"/>
      <w:r w:rsidRPr="00360653">
        <w:rPr>
          <w:rFonts w:ascii="Times New Roman" w:hAnsi="Times New Roman" w:cs="Times New Roman"/>
          <w:b/>
          <w:bCs/>
          <w:sz w:val="36"/>
          <w:szCs w:val="32"/>
          <w:u w:val="single"/>
        </w:rPr>
        <w:t>)</w:t>
      </w:r>
    </w:p>
    <w:p w:rsidR="004A0326" w:rsidRDefault="004A0326" w:rsidP="005F7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759E" w:rsidRPr="00302A9C" w:rsidRDefault="005F759E" w:rsidP="005F759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51EA5">
        <w:rPr>
          <w:rFonts w:ascii="Times New Roman" w:hAnsi="Times New Roman" w:cs="Times New Roman"/>
          <w:b/>
          <w:bCs/>
          <w:sz w:val="28"/>
          <w:szCs w:val="28"/>
        </w:rPr>
        <w:t>Placement Statu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4EC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4E3DD1">
        <w:rPr>
          <w:rFonts w:ascii="Times New Roman" w:hAnsi="Times New Roman" w:cs="Times New Roman"/>
          <w:b/>
          <w:bCs/>
          <w:sz w:val="28"/>
          <w:szCs w:val="24"/>
        </w:rPr>
        <w:t>3</w:t>
      </w:r>
      <w:r>
        <w:rPr>
          <w:rFonts w:ascii="Times New Roman" w:hAnsi="Times New Roman" w:cs="Times New Roman"/>
          <w:b/>
          <w:bCs/>
          <w:sz w:val="28"/>
          <w:szCs w:val="24"/>
        </w:rPr>
        <w:t>- 202</w:t>
      </w:r>
      <w:r w:rsidR="004E3DD1">
        <w:rPr>
          <w:rFonts w:ascii="Times New Roman" w:hAnsi="Times New Roman" w:cs="Times New Roman"/>
          <w:b/>
          <w:bCs/>
          <w:sz w:val="28"/>
          <w:szCs w:val="24"/>
        </w:rPr>
        <w:t>6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Batch</w:t>
      </w:r>
    </w:p>
    <w:tbl>
      <w:tblPr>
        <w:tblStyle w:val="TableGrid"/>
        <w:tblW w:w="105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39"/>
        <w:gridCol w:w="1179"/>
        <w:gridCol w:w="1134"/>
        <w:gridCol w:w="1418"/>
        <w:gridCol w:w="992"/>
        <w:gridCol w:w="992"/>
        <w:gridCol w:w="2168"/>
      </w:tblGrid>
      <w:tr w:rsidR="00A42E5E" w:rsidRPr="00360653" w:rsidTr="000205DD">
        <w:trPr>
          <w:trHeight w:val="557"/>
        </w:trPr>
        <w:tc>
          <w:tcPr>
            <w:tcW w:w="710" w:type="dxa"/>
          </w:tcPr>
          <w:p w:rsidR="00A42E5E" w:rsidRPr="00360653" w:rsidRDefault="00A42E5E" w:rsidP="00371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r. No</w:t>
            </w:r>
          </w:p>
        </w:tc>
        <w:tc>
          <w:tcPr>
            <w:tcW w:w="1939" w:type="dxa"/>
          </w:tcPr>
          <w:p w:rsidR="00A42E5E" w:rsidRPr="00360653" w:rsidRDefault="00A42E5E" w:rsidP="00696A42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Branch</w:t>
            </w:r>
          </w:p>
        </w:tc>
        <w:tc>
          <w:tcPr>
            <w:tcW w:w="1179" w:type="dxa"/>
          </w:tcPr>
          <w:p w:rsidR="00A42E5E" w:rsidRPr="00360653" w:rsidRDefault="00A42E5E" w:rsidP="00696A42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nrolled</w:t>
            </w:r>
          </w:p>
        </w:tc>
        <w:tc>
          <w:tcPr>
            <w:tcW w:w="1134" w:type="dxa"/>
          </w:tcPr>
          <w:p w:rsidR="00A42E5E" w:rsidRPr="00360653" w:rsidRDefault="00A42E5E" w:rsidP="00696A42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ligible  Students</w:t>
            </w:r>
          </w:p>
        </w:tc>
        <w:tc>
          <w:tcPr>
            <w:tcW w:w="1418" w:type="dxa"/>
          </w:tcPr>
          <w:p w:rsidR="00A42E5E" w:rsidRPr="00360653" w:rsidRDefault="00A42E5E" w:rsidP="00696A42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tudents Placed</w:t>
            </w:r>
          </w:p>
        </w:tc>
        <w:tc>
          <w:tcPr>
            <w:tcW w:w="992" w:type="dxa"/>
          </w:tcPr>
          <w:p w:rsidR="00A42E5E" w:rsidRPr="00360653" w:rsidRDefault="00A42E5E" w:rsidP="00A42E5E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Boys Placed </w:t>
            </w:r>
          </w:p>
        </w:tc>
        <w:tc>
          <w:tcPr>
            <w:tcW w:w="992" w:type="dxa"/>
          </w:tcPr>
          <w:p w:rsidR="00A42E5E" w:rsidRPr="00360653" w:rsidRDefault="00A42E5E" w:rsidP="00696A42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Girls Placed</w:t>
            </w:r>
          </w:p>
        </w:tc>
        <w:tc>
          <w:tcPr>
            <w:tcW w:w="2168" w:type="dxa"/>
          </w:tcPr>
          <w:p w:rsidR="00A42E5E" w:rsidRPr="00360653" w:rsidRDefault="00A42E5E" w:rsidP="00696A42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Remarks</w:t>
            </w:r>
          </w:p>
        </w:tc>
      </w:tr>
      <w:tr w:rsidR="00347FD6" w:rsidRPr="00360653" w:rsidTr="000205DD">
        <w:trPr>
          <w:trHeight w:val="608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347FD6" w:rsidRPr="00360653" w:rsidRDefault="00347FD6" w:rsidP="00C16DF8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Civil </w:t>
            </w:r>
            <w:proofErr w:type="spellStart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ngg</w:t>
            </w:r>
            <w:proofErr w:type="spellEnd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1179" w:type="dxa"/>
            <w:vAlign w:val="center"/>
          </w:tcPr>
          <w:p w:rsidR="00347FD6" w:rsidRPr="00347FD6" w:rsidRDefault="00182190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347FD6" w:rsidRPr="00360653" w:rsidRDefault="004B3B02" w:rsidP="00437124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47FD6" w:rsidRPr="00360653" w:rsidRDefault="00D74153" w:rsidP="001B5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6503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+0</w:t>
            </w:r>
            <w:r w:rsidR="001B59AE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Re</w:t>
            </w:r>
          </w:p>
        </w:tc>
        <w:tc>
          <w:tcPr>
            <w:tcW w:w="992" w:type="dxa"/>
            <w:vAlign w:val="center"/>
          </w:tcPr>
          <w:p w:rsidR="00347FD6" w:rsidRPr="00360653" w:rsidRDefault="00D74153" w:rsidP="0065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6503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47FD6" w:rsidRPr="00360653" w:rsidRDefault="00D74153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01</w:t>
            </w:r>
          </w:p>
        </w:tc>
        <w:tc>
          <w:tcPr>
            <w:tcW w:w="2168" w:type="dxa"/>
          </w:tcPr>
          <w:p w:rsidR="00347FD6" w:rsidRPr="00360653" w:rsidRDefault="000205DD" w:rsidP="004122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02 </w:t>
            </w: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tudents opted Higher Education</w:t>
            </w:r>
          </w:p>
        </w:tc>
      </w:tr>
      <w:tr w:rsidR="00347FD6" w:rsidRPr="00360653" w:rsidTr="000205DD">
        <w:trPr>
          <w:trHeight w:val="554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347FD6" w:rsidRPr="00360653" w:rsidRDefault="00347FD6" w:rsidP="00C16DF8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Computer </w:t>
            </w:r>
            <w:proofErr w:type="spellStart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ngg</w:t>
            </w:r>
            <w:proofErr w:type="spellEnd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1179" w:type="dxa"/>
            <w:vAlign w:val="center"/>
          </w:tcPr>
          <w:p w:rsidR="00347FD6" w:rsidRPr="00347FD6" w:rsidRDefault="00182190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347FD6" w:rsidRPr="00360653" w:rsidRDefault="004B3B02" w:rsidP="00D7415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D74153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347FD6" w:rsidRPr="00360653" w:rsidRDefault="00D74153" w:rsidP="00BC0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8+02 Re</w:t>
            </w:r>
          </w:p>
        </w:tc>
        <w:tc>
          <w:tcPr>
            <w:tcW w:w="992" w:type="dxa"/>
            <w:vAlign w:val="center"/>
          </w:tcPr>
          <w:p w:rsidR="00347FD6" w:rsidRDefault="00356E05" w:rsidP="00D74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  <w:r w:rsidR="00D741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47FD6" w:rsidRDefault="00356E05" w:rsidP="00D74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0</w:t>
            </w:r>
            <w:r w:rsidR="00D741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168" w:type="dxa"/>
          </w:tcPr>
          <w:p w:rsidR="00347FD6" w:rsidRPr="00360653" w:rsidRDefault="00347FD6" w:rsidP="005C5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347FD6" w:rsidRPr="00360653" w:rsidTr="00FA0594">
        <w:trPr>
          <w:trHeight w:val="681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39" w:type="dxa"/>
            <w:vAlign w:val="center"/>
          </w:tcPr>
          <w:p w:rsidR="00347FD6" w:rsidRPr="00360653" w:rsidRDefault="00347FD6" w:rsidP="00C16DF8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Electrical </w:t>
            </w:r>
            <w:proofErr w:type="spellStart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ngg</w:t>
            </w:r>
            <w:proofErr w:type="spellEnd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1179" w:type="dxa"/>
            <w:vAlign w:val="center"/>
          </w:tcPr>
          <w:p w:rsidR="00347FD6" w:rsidRPr="00347FD6" w:rsidRDefault="00347FD6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2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47FD6" w:rsidRPr="00360653" w:rsidRDefault="004A0835" w:rsidP="00D7415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D74153"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347FD6" w:rsidRPr="00360653" w:rsidRDefault="00D74153" w:rsidP="005C5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0+07 Re</w:t>
            </w:r>
          </w:p>
        </w:tc>
        <w:tc>
          <w:tcPr>
            <w:tcW w:w="992" w:type="dxa"/>
            <w:vAlign w:val="center"/>
          </w:tcPr>
          <w:p w:rsidR="00347FD6" w:rsidRPr="00360653" w:rsidRDefault="00356E05" w:rsidP="00D74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D741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47FD6" w:rsidRPr="00360653" w:rsidRDefault="00356E05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01</w:t>
            </w:r>
          </w:p>
        </w:tc>
        <w:tc>
          <w:tcPr>
            <w:tcW w:w="2168" w:type="dxa"/>
          </w:tcPr>
          <w:p w:rsidR="00347FD6" w:rsidRPr="00360653" w:rsidRDefault="000205DD" w:rsidP="00020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06 </w:t>
            </w: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tudents opted Higher Education</w:t>
            </w:r>
          </w:p>
        </w:tc>
      </w:tr>
      <w:tr w:rsidR="00347FD6" w:rsidRPr="00360653" w:rsidTr="00FA0594">
        <w:trPr>
          <w:trHeight w:val="549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39" w:type="dxa"/>
            <w:vAlign w:val="center"/>
          </w:tcPr>
          <w:p w:rsidR="00347FD6" w:rsidRPr="00360653" w:rsidRDefault="00347FD6" w:rsidP="00C16DF8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CE</w:t>
            </w:r>
          </w:p>
        </w:tc>
        <w:tc>
          <w:tcPr>
            <w:tcW w:w="1179" w:type="dxa"/>
            <w:vAlign w:val="center"/>
          </w:tcPr>
          <w:p w:rsidR="00347FD6" w:rsidRPr="00347FD6" w:rsidRDefault="00182190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347FD6" w:rsidRPr="00360653" w:rsidRDefault="005800FE" w:rsidP="00BC0DE1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347FD6" w:rsidRPr="00360653" w:rsidRDefault="00356E05" w:rsidP="00D74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D741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+05 Re</w:t>
            </w:r>
          </w:p>
        </w:tc>
        <w:tc>
          <w:tcPr>
            <w:tcW w:w="992" w:type="dxa"/>
            <w:vAlign w:val="center"/>
          </w:tcPr>
          <w:p w:rsidR="00347FD6" w:rsidRPr="00360653" w:rsidRDefault="00356E05" w:rsidP="00D74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D741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47FD6" w:rsidRPr="00360653" w:rsidRDefault="00356E05" w:rsidP="003A3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01</w:t>
            </w:r>
          </w:p>
        </w:tc>
        <w:tc>
          <w:tcPr>
            <w:tcW w:w="2168" w:type="dxa"/>
          </w:tcPr>
          <w:p w:rsidR="00347FD6" w:rsidRPr="00360653" w:rsidRDefault="000205DD" w:rsidP="00020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01 </w:t>
            </w: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tudents opted Higher Education</w:t>
            </w:r>
          </w:p>
        </w:tc>
      </w:tr>
      <w:tr w:rsidR="00347FD6" w:rsidRPr="00360653" w:rsidTr="000205DD">
        <w:trPr>
          <w:trHeight w:val="517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39" w:type="dxa"/>
            <w:vAlign w:val="center"/>
          </w:tcPr>
          <w:p w:rsidR="00347FD6" w:rsidRPr="00360653" w:rsidRDefault="00347FD6" w:rsidP="00C16DF8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Mechanical </w:t>
            </w:r>
            <w:proofErr w:type="spellStart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ngg</w:t>
            </w:r>
            <w:proofErr w:type="spellEnd"/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1179" w:type="dxa"/>
            <w:vAlign w:val="center"/>
          </w:tcPr>
          <w:p w:rsidR="00347FD6" w:rsidRPr="00347FD6" w:rsidRDefault="00182190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347FD6" w:rsidRPr="00360653" w:rsidRDefault="00D74153" w:rsidP="00D7415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347FD6" w:rsidRPr="00360653" w:rsidRDefault="00356E05" w:rsidP="00D74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</w:t>
            </w:r>
            <w:r w:rsidR="00D741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+10 Re</w:t>
            </w:r>
          </w:p>
        </w:tc>
        <w:tc>
          <w:tcPr>
            <w:tcW w:w="992" w:type="dxa"/>
            <w:vAlign w:val="center"/>
          </w:tcPr>
          <w:p w:rsidR="00347FD6" w:rsidRPr="00360653" w:rsidRDefault="00D74153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347FD6" w:rsidRPr="00360653" w:rsidRDefault="00356E05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01</w:t>
            </w:r>
          </w:p>
        </w:tc>
        <w:tc>
          <w:tcPr>
            <w:tcW w:w="2168" w:type="dxa"/>
          </w:tcPr>
          <w:p w:rsidR="00347FD6" w:rsidRPr="00360653" w:rsidRDefault="000205DD" w:rsidP="00020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04 </w:t>
            </w: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tudents opted Higher Education</w:t>
            </w:r>
          </w:p>
        </w:tc>
      </w:tr>
      <w:tr w:rsidR="00347FD6" w:rsidRPr="00360653" w:rsidTr="000205DD">
        <w:trPr>
          <w:trHeight w:val="570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39" w:type="dxa"/>
            <w:vAlign w:val="center"/>
          </w:tcPr>
          <w:p w:rsidR="00347FD6" w:rsidRPr="00360653" w:rsidRDefault="00347FD6" w:rsidP="00C16D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MLT</w:t>
            </w:r>
          </w:p>
        </w:tc>
        <w:tc>
          <w:tcPr>
            <w:tcW w:w="1179" w:type="dxa"/>
            <w:vAlign w:val="center"/>
          </w:tcPr>
          <w:p w:rsidR="00347FD6" w:rsidRPr="00347FD6" w:rsidRDefault="00347FD6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B4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47FD6" w:rsidRPr="00360653" w:rsidRDefault="005800FE" w:rsidP="00437124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347FD6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7FD6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7FD6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168" w:type="dxa"/>
          </w:tcPr>
          <w:p w:rsidR="00347FD6" w:rsidRPr="00360653" w:rsidRDefault="00072E57" w:rsidP="002D6875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2"/>
              </w:rPr>
              <w:t>09</w:t>
            </w:r>
            <w:r w:rsidR="000205DD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  <w:r w:rsidR="000205DD"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tudents opted Higher Education</w:t>
            </w:r>
          </w:p>
        </w:tc>
      </w:tr>
      <w:tr w:rsidR="00347FD6" w:rsidRPr="00360653" w:rsidTr="000205DD">
        <w:trPr>
          <w:trHeight w:val="581"/>
        </w:trPr>
        <w:tc>
          <w:tcPr>
            <w:tcW w:w="710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347FD6" w:rsidRPr="00360653" w:rsidRDefault="00347FD6" w:rsidP="000E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6065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179" w:type="dxa"/>
            <w:vAlign w:val="center"/>
          </w:tcPr>
          <w:p w:rsidR="00347FD6" w:rsidRPr="00347FD6" w:rsidRDefault="00475279" w:rsidP="00347F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34" w:type="dxa"/>
            <w:vAlign w:val="center"/>
          </w:tcPr>
          <w:p w:rsidR="00347FD6" w:rsidRPr="00360653" w:rsidRDefault="009805E3" w:rsidP="00F007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</w:t>
            </w:r>
            <w:r w:rsidR="00F0072C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</w:t>
            </w:r>
            <w:r w:rsidR="006503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347FD6" w:rsidRPr="00360653" w:rsidRDefault="001B59AE" w:rsidP="001B5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00+30</w:t>
            </w:r>
            <w:r w:rsidR="006503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Re</w:t>
            </w:r>
          </w:p>
        </w:tc>
        <w:tc>
          <w:tcPr>
            <w:tcW w:w="992" w:type="dxa"/>
            <w:vAlign w:val="center"/>
          </w:tcPr>
          <w:p w:rsidR="00347FD6" w:rsidRDefault="00347FD6" w:rsidP="000E7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7FD6" w:rsidRDefault="00347FD6" w:rsidP="00A97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347FD6" w:rsidRPr="00360653" w:rsidRDefault="00347FD6" w:rsidP="00AC4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</w:tbl>
    <w:p w:rsidR="00C8277C" w:rsidRPr="00360653" w:rsidRDefault="00C8277C" w:rsidP="00230E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8277C" w:rsidRPr="00360653" w:rsidSect="00E7511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46DF"/>
    <w:multiLevelType w:val="hybridMultilevel"/>
    <w:tmpl w:val="411648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848"/>
    <w:rsid w:val="000205DD"/>
    <w:rsid w:val="00033676"/>
    <w:rsid w:val="000452CD"/>
    <w:rsid w:val="000459B6"/>
    <w:rsid w:val="00054872"/>
    <w:rsid w:val="0006024C"/>
    <w:rsid w:val="000614E8"/>
    <w:rsid w:val="00072E57"/>
    <w:rsid w:val="00084151"/>
    <w:rsid w:val="00092587"/>
    <w:rsid w:val="000A58CA"/>
    <w:rsid w:val="000B162A"/>
    <w:rsid w:val="000B200D"/>
    <w:rsid w:val="000B4EA7"/>
    <w:rsid w:val="000C4BA0"/>
    <w:rsid w:val="000E3AD3"/>
    <w:rsid w:val="000E78DD"/>
    <w:rsid w:val="001045A7"/>
    <w:rsid w:val="00105163"/>
    <w:rsid w:val="00105FDD"/>
    <w:rsid w:val="001134F4"/>
    <w:rsid w:val="00113F37"/>
    <w:rsid w:val="001170D3"/>
    <w:rsid w:val="00126B4A"/>
    <w:rsid w:val="00144924"/>
    <w:rsid w:val="00146E0D"/>
    <w:rsid w:val="00150CBE"/>
    <w:rsid w:val="001763A2"/>
    <w:rsid w:val="00182190"/>
    <w:rsid w:val="00186DD8"/>
    <w:rsid w:val="00193921"/>
    <w:rsid w:val="00197A7D"/>
    <w:rsid w:val="001A0821"/>
    <w:rsid w:val="001B09F9"/>
    <w:rsid w:val="001B5348"/>
    <w:rsid w:val="001B59AE"/>
    <w:rsid w:val="001B7390"/>
    <w:rsid w:val="001C5A9E"/>
    <w:rsid w:val="001E0DF3"/>
    <w:rsid w:val="001F3D0B"/>
    <w:rsid w:val="001F75EC"/>
    <w:rsid w:val="00204F5F"/>
    <w:rsid w:val="00230E87"/>
    <w:rsid w:val="00231790"/>
    <w:rsid w:val="00235B8E"/>
    <w:rsid w:val="00245949"/>
    <w:rsid w:val="00247C8F"/>
    <w:rsid w:val="002755A4"/>
    <w:rsid w:val="002758C7"/>
    <w:rsid w:val="002772C6"/>
    <w:rsid w:val="0028449D"/>
    <w:rsid w:val="002B0969"/>
    <w:rsid w:val="002C5784"/>
    <w:rsid w:val="002D0E72"/>
    <w:rsid w:val="002D6875"/>
    <w:rsid w:val="002E785B"/>
    <w:rsid w:val="002F3B9D"/>
    <w:rsid w:val="00306C2A"/>
    <w:rsid w:val="00317A4C"/>
    <w:rsid w:val="00325A78"/>
    <w:rsid w:val="003328F1"/>
    <w:rsid w:val="003352E5"/>
    <w:rsid w:val="00347FD6"/>
    <w:rsid w:val="00356E05"/>
    <w:rsid w:val="00360653"/>
    <w:rsid w:val="0036240B"/>
    <w:rsid w:val="003639A2"/>
    <w:rsid w:val="0037132E"/>
    <w:rsid w:val="0038356B"/>
    <w:rsid w:val="0038797D"/>
    <w:rsid w:val="00391F72"/>
    <w:rsid w:val="003A377A"/>
    <w:rsid w:val="003B5F34"/>
    <w:rsid w:val="003C01D7"/>
    <w:rsid w:val="003E16E8"/>
    <w:rsid w:val="003E185E"/>
    <w:rsid w:val="003F3478"/>
    <w:rsid w:val="004016F6"/>
    <w:rsid w:val="004028AC"/>
    <w:rsid w:val="00410EC0"/>
    <w:rsid w:val="00412277"/>
    <w:rsid w:val="0043603C"/>
    <w:rsid w:val="00437124"/>
    <w:rsid w:val="00441E90"/>
    <w:rsid w:val="00453539"/>
    <w:rsid w:val="00475279"/>
    <w:rsid w:val="00487F71"/>
    <w:rsid w:val="00495282"/>
    <w:rsid w:val="004A0326"/>
    <w:rsid w:val="004A0835"/>
    <w:rsid w:val="004B3B02"/>
    <w:rsid w:val="004C72C7"/>
    <w:rsid w:val="004D0C0C"/>
    <w:rsid w:val="004E2BB9"/>
    <w:rsid w:val="004E3DD1"/>
    <w:rsid w:val="004E4F02"/>
    <w:rsid w:val="004F42F0"/>
    <w:rsid w:val="004F7E8C"/>
    <w:rsid w:val="00520085"/>
    <w:rsid w:val="00526C4C"/>
    <w:rsid w:val="0053027D"/>
    <w:rsid w:val="00544339"/>
    <w:rsid w:val="0055132D"/>
    <w:rsid w:val="005756C9"/>
    <w:rsid w:val="005800FE"/>
    <w:rsid w:val="00583637"/>
    <w:rsid w:val="00585899"/>
    <w:rsid w:val="00585BB1"/>
    <w:rsid w:val="005955A3"/>
    <w:rsid w:val="005B51CB"/>
    <w:rsid w:val="005B7C83"/>
    <w:rsid w:val="005C0787"/>
    <w:rsid w:val="005C529F"/>
    <w:rsid w:val="005E3E02"/>
    <w:rsid w:val="005E5197"/>
    <w:rsid w:val="005E5F8E"/>
    <w:rsid w:val="005F0C46"/>
    <w:rsid w:val="005F1FA3"/>
    <w:rsid w:val="005F25D0"/>
    <w:rsid w:val="005F4AED"/>
    <w:rsid w:val="005F759E"/>
    <w:rsid w:val="006016FC"/>
    <w:rsid w:val="0060332D"/>
    <w:rsid w:val="00604C68"/>
    <w:rsid w:val="006147DD"/>
    <w:rsid w:val="0062482F"/>
    <w:rsid w:val="006274BD"/>
    <w:rsid w:val="006503FF"/>
    <w:rsid w:val="0066010F"/>
    <w:rsid w:val="0066466B"/>
    <w:rsid w:val="00667051"/>
    <w:rsid w:val="00670C5C"/>
    <w:rsid w:val="00673D6F"/>
    <w:rsid w:val="00677C8D"/>
    <w:rsid w:val="00681740"/>
    <w:rsid w:val="006A6528"/>
    <w:rsid w:val="006A78A8"/>
    <w:rsid w:val="006B0AFA"/>
    <w:rsid w:val="006B4A07"/>
    <w:rsid w:val="006D029E"/>
    <w:rsid w:val="006D6C46"/>
    <w:rsid w:val="006E0B99"/>
    <w:rsid w:val="006E5FE0"/>
    <w:rsid w:val="006E6305"/>
    <w:rsid w:val="006F04D3"/>
    <w:rsid w:val="006F5341"/>
    <w:rsid w:val="007033C7"/>
    <w:rsid w:val="007068DA"/>
    <w:rsid w:val="00722084"/>
    <w:rsid w:val="00731CB9"/>
    <w:rsid w:val="0073712F"/>
    <w:rsid w:val="00740AF9"/>
    <w:rsid w:val="00751516"/>
    <w:rsid w:val="00760F25"/>
    <w:rsid w:val="007655C5"/>
    <w:rsid w:val="00767A19"/>
    <w:rsid w:val="00774BFF"/>
    <w:rsid w:val="00786D1A"/>
    <w:rsid w:val="00792CC8"/>
    <w:rsid w:val="00793199"/>
    <w:rsid w:val="00795AE5"/>
    <w:rsid w:val="007A6673"/>
    <w:rsid w:val="007B6BDF"/>
    <w:rsid w:val="007D06EC"/>
    <w:rsid w:val="007D6AAF"/>
    <w:rsid w:val="007E6075"/>
    <w:rsid w:val="00810A76"/>
    <w:rsid w:val="00811371"/>
    <w:rsid w:val="008206BB"/>
    <w:rsid w:val="00822A2C"/>
    <w:rsid w:val="00822A55"/>
    <w:rsid w:val="008247E6"/>
    <w:rsid w:val="00830CF5"/>
    <w:rsid w:val="008536C4"/>
    <w:rsid w:val="00862369"/>
    <w:rsid w:val="008704B0"/>
    <w:rsid w:val="008724EC"/>
    <w:rsid w:val="00873A8E"/>
    <w:rsid w:val="00887A57"/>
    <w:rsid w:val="00891D89"/>
    <w:rsid w:val="008A3736"/>
    <w:rsid w:val="008A4D55"/>
    <w:rsid w:val="008A4D87"/>
    <w:rsid w:val="008B144F"/>
    <w:rsid w:val="008C0ECD"/>
    <w:rsid w:val="008D7666"/>
    <w:rsid w:val="008D7BBB"/>
    <w:rsid w:val="00913DC1"/>
    <w:rsid w:val="009145B8"/>
    <w:rsid w:val="00916533"/>
    <w:rsid w:val="00916BC8"/>
    <w:rsid w:val="00947771"/>
    <w:rsid w:val="009528EE"/>
    <w:rsid w:val="00961D2C"/>
    <w:rsid w:val="009805E3"/>
    <w:rsid w:val="009B37FE"/>
    <w:rsid w:val="009B7B7C"/>
    <w:rsid w:val="009D1848"/>
    <w:rsid w:val="009F0E2F"/>
    <w:rsid w:val="00A00358"/>
    <w:rsid w:val="00A0446E"/>
    <w:rsid w:val="00A05E8E"/>
    <w:rsid w:val="00A13FC2"/>
    <w:rsid w:val="00A22C03"/>
    <w:rsid w:val="00A404A6"/>
    <w:rsid w:val="00A42E5E"/>
    <w:rsid w:val="00A50B99"/>
    <w:rsid w:val="00A6445C"/>
    <w:rsid w:val="00A72700"/>
    <w:rsid w:val="00A91F21"/>
    <w:rsid w:val="00A92511"/>
    <w:rsid w:val="00A97714"/>
    <w:rsid w:val="00AA7F50"/>
    <w:rsid w:val="00AB3418"/>
    <w:rsid w:val="00AB6EF9"/>
    <w:rsid w:val="00AC3574"/>
    <w:rsid w:val="00AC4B35"/>
    <w:rsid w:val="00AE6467"/>
    <w:rsid w:val="00AF360F"/>
    <w:rsid w:val="00B045AD"/>
    <w:rsid w:val="00B45424"/>
    <w:rsid w:val="00B52346"/>
    <w:rsid w:val="00B534EC"/>
    <w:rsid w:val="00B703DA"/>
    <w:rsid w:val="00B7070A"/>
    <w:rsid w:val="00B77D61"/>
    <w:rsid w:val="00B8216B"/>
    <w:rsid w:val="00B916DF"/>
    <w:rsid w:val="00B918D0"/>
    <w:rsid w:val="00B93AE5"/>
    <w:rsid w:val="00BA2973"/>
    <w:rsid w:val="00BA48FE"/>
    <w:rsid w:val="00BB41F6"/>
    <w:rsid w:val="00BB48C2"/>
    <w:rsid w:val="00BC0DE1"/>
    <w:rsid w:val="00BC39D5"/>
    <w:rsid w:val="00BC7096"/>
    <w:rsid w:val="00BD1989"/>
    <w:rsid w:val="00BD28EC"/>
    <w:rsid w:val="00BE5C25"/>
    <w:rsid w:val="00C03B29"/>
    <w:rsid w:val="00C13442"/>
    <w:rsid w:val="00C16DF8"/>
    <w:rsid w:val="00C21560"/>
    <w:rsid w:val="00C363E2"/>
    <w:rsid w:val="00C3732E"/>
    <w:rsid w:val="00C3748E"/>
    <w:rsid w:val="00C40FAD"/>
    <w:rsid w:val="00C42417"/>
    <w:rsid w:val="00C5065C"/>
    <w:rsid w:val="00C54A4B"/>
    <w:rsid w:val="00C55DAF"/>
    <w:rsid w:val="00C56B76"/>
    <w:rsid w:val="00C62DB2"/>
    <w:rsid w:val="00C717C5"/>
    <w:rsid w:val="00C8277C"/>
    <w:rsid w:val="00C8659A"/>
    <w:rsid w:val="00C96A21"/>
    <w:rsid w:val="00CA470D"/>
    <w:rsid w:val="00CB7592"/>
    <w:rsid w:val="00CC5816"/>
    <w:rsid w:val="00CC763F"/>
    <w:rsid w:val="00CD311B"/>
    <w:rsid w:val="00CE4B21"/>
    <w:rsid w:val="00CF0AE8"/>
    <w:rsid w:val="00CF6F71"/>
    <w:rsid w:val="00D113C8"/>
    <w:rsid w:val="00D244F0"/>
    <w:rsid w:val="00D27E35"/>
    <w:rsid w:val="00D31E0B"/>
    <w:rsid w:val="00D66922"/>
    <w:rsid w:val="00D74153"/>
    <w:rsid w:val="00D80DD0"/>
    <w:rsid w:val="00D90181"/>
    <w:rsid w:val="00D960F8"/>
    <w:rsid w:val="00D967C0"/>
    <w:rsid w:val="00DA21E6"/>
    <w:rsid w:val="00DA429B"/>
    <w:rsid w:val="00DE2937"/>
    <w:rsid w:val="00DE7B83"/>
    <w:rsid w:val="00E04EDC"/>
    <w:rsid w:val="00E07228"/>
    <w:rsid w:val="00E17611"/>
    <w:rsid w:val="00E27838"/>
    <w:rsid w:val="00E373D6"/>
    <w:rsid w:val="00E440AE"/>
    <w:rsid w:val="00E501D2"/>
    <w:rsid w:val="00E75117"/>
    <w:rsid w:val="00E7705F"/>
    <w:rsid w:val="00E77F6F"/>
    <w:rsid w:val="00E91A15"/>
    <w:rsid w:val="00EB07B9"/>
    <w:rsid w:val="00EB5F3C"/>
    <w:rsid w:val="00EC71CB"/>
    <w:rsid w:val="00F0072C"/>
    <w:rsid w:val="00F05738"/>
    <w:rsid w:val="00F1190E"/>
    <w:rsid w:val="00F1752A"/>
    <w:rsid w:val="00F22668"/>
    <w:rsid w:val="00F54A9F"/>
    <w:rsid w:val="00F7025C"/>
    <w:rsid w:val="00F724CF"/>
    <w:rsid w:val="00F74395"/>
    <w:rsid w:val="00F812AE"/>
    <w:rsid w:val="00F85981"/>
    <w:rsid w:val="00FA0594"/>
    <w:rsid w:val="00FA0F78"/>
    <w:rsid w:val="00FC5410"/>
    <w:rsid w:val="00FD0A32"/>
    <w:rsid w:val="00FD0DB7"/>
    <w:rsid w:val="00FD2C42"/>
    <w:rsid w:val="00FD7C5C"/>
    <w:rsid w:val="00FE21BF"/>
    <w:rsid w:val="00FF326E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8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5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695-5599-4215-8D94-A80EE482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</dc:creator>
  <cp:lastModifiedBy>TPO GP LISANA</cp:lastModifiedBy>
  <cp:revision>197</cp:revision>
  <cp:lastPrinted>2025-03-06T04:03:00Z</cp:lastPrinted>
  <dcterms:created xsi:type="dcterms:W3CDTF">2022-05-10T04:42:00Z</dcterms:created>
  <dcterms:modified xsi:type="dcterms:W3CDTF">2026-04-21T09:13:00Z</dcterms:modified>
</cp:coreProperties>
</file>